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5A5CD4B5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1E6EAF">
        <w:rPr>
          <w:b/>
        </w:rPr>
        <w:t>4</w:t>
      </w:r>
      <w:r w:rsidR="00543A0E">
        <w:rPr>
          <w:b/>
        </w:rPr>
        <w:t>.</w:t>
      </w:r>
      <w:r w:rsidR="001E6EAF">
        <w:rPr>
          <w:b/>
        </w:rPr>
        <w:t>9</w:t>
      </w:r>
      <w:r w:rsidR="00694D87">
        <w:rPr>
          <w:b/>
        </w:rPr>
        <w:t>.24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55CACE64" w:rsidR="00483AB7" w:rsidRDefault="001E6EAF" w:rsidP="00EA3B8B">
      <w:pPr>
        <w:pStyle w:val="ListParagraph"/>
        <w:numPr>
          <w:ilvl w:val="0"/>
          <w:numId w:val="1"/>
        </w:numPr>
      </w:pPr>
      <w:r>
        <w:rPr>
          <w:b/>
        </w:rPr>
        <w:t>March</w:t>
      </w:r>
      <w:r w:rsidR="004520DD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 xml:space="preserve">March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52BA18EB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>“</w:t>
      </w:r>
      <w:r w:rsidR="00D673C0">
        <w:t>National Poetry Month</w:t>
      </w:r>
      <w:r w:rsidR="00837EFA">
        <w:t xml:space="preserve">,” “Jazz Appreciation Month,” </w:t>
      </w:r>
      <w:r w:rsidR="00543A0E">
        <w:t xml:space="preserve">“Staff Picks.” </w:t>
      </w:r>
    </w:p>
    <w:p w14:paraId="09B8FB0E" w14:textId="620514AF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D857F8">
        <w:t>2</w:t>
      </w:r>
      <w:r w:rsidR="00FD6F58">
        <w:t>1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D2689C">
        <w:t>4</w:t>
      </w:r>
      <w:r w:rsidR="00D673C0">
        <w:t>,294.04</w:t>
      </w:r>
      <w:r w:rsidR="00042A96">
        <w:t xml:space="preserve">. </w:t>
      </w:r>
    </w:p>
    <w:p w14:paraId="2C498851" w14:textId="0847D2AB" w:rsidR="009520D8" w:rsidRPr="009520D8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D673C0">
        <w:t xml:space="preserve"> </w:t>
      </w:r>
      <w:r w:rsidR="002E0BA3">
        <w:t xml:space="preserve"> </w:t>
      </w:r>
    </w:p>
    <w:p w14:paraId="33FA64BD" w14:textId="2F9D205C" w:rsidR="00F479AA" w:rsidRPr="002E314B" w:rsidRDefault="00B916D4" w:rsidP="002E31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pring </w:t>
      </w:r>
      <w:r w:rsidR="005F3972">
        <w:rPr>
          <w:b/>
        </w:rPr>
        <w:t>Family Day:</w:t>
      </w:r>
      <w:r w:rsidR="005F3972">
        <w:t xml:space="preserve"> </w:t>
      </w:r>
      <w:r w:rsidR="00777F6F">
        <w:t xml:space="preserve">Will be held on April 13. </w:t>
      </w:r>
      <w:r w:rsidR="004A4B0C">
        <w:t>See</w:t>
      </w:r>
      <w:r w:rsidR="002E314B">
        <w:t>d</w:t>
      </w:r>
      <w:r w:rsidR="004A4B0C">
        <w:t xml:space="preserve"> planting, crafts, snacks.</w:t>
      </w:r>
      <w:r w:rsidR="00AD40E8">
        <w:t xml:space="preserve"> Carol,</w:t>
      </w:r>
      <w:r w:rsidR="00D673C0">
        <w:t xml:space="preserve"> Rebecca, and </w:t>
      </w:r>
      <w:r w:rsidR="00AD40E8">
        <w:t xml:space="preserve">I will host. </w:t>
      </w:r>
    </w:p>
    <w:p w14:paraId="54552B76" w14:textId="19E2FD26" w:rsidR="002E314B" w:rsidRPr="002E314B" w:rsidRDefault="002E314B" w:rsidP="002E31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lanco </w:t>
      </w:r>
      <w:proofErr w:type="spellStart"/>
      <w:r>
        <w:rPr>
          <w:b/>
        </w:rPr>
        <w:t>CoAPT</w:t>
      </w:r>
      <w:proofErr w:type="spellEnd"/>
      <w:r>
        <w:rPr>
          <w:b/>
        </w:rPr>
        <w:t xml:space="preserve"> Wellness Fair:</w:t>
      </w:r>
      <w:r>
        <w:t xml:space="preserve"> Will be held on April 16 from 4:00 to 6:00 at Blanco High School in the cafeteria. </w:t>
      </w:r>
      <w:r w:rsidR="00A54711">
        <w:t>I will have library card registration forms and my laptop for card renewals. I will share information about library resources and programs</w:t>
      </w:r>
      <w:r w:rsidR="00AD40E8">
        <w:t xml:space="preserve"> as I did last year. </w:t>
      </w:r>
    </w:p>
    <w:sectPr w:rsidR="002E314B" w:rsidRPr="002E31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631E" w14:textId="77777777" w:rsidR="00B53CEA" w:rsidRDefault="00B53CEA" w:rsidP="00856CCE">
      <w:pPr>
        <w:spacing w:after="0" w:line="240" w:lineRule="auto"/>
      </w:pPr>
      <w:r>
        <w:separator/>
      </w:r>
    </w:p>
  </w:endnote>
  <w:endnote w:type="continuationSeparator" w:id="0">
    <w:p w14:paraId="4AF2F132" w14:textId="77777777" w:rsidR="00B53CEA" w:rsidRDefault="00B53CEA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775E57C4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880F" w14:textId="77777777" w:rsidR="00B53CEA" w:rsidRDefault="00B53CEA" w:rsidP="00856CCE">
      <w:pPr>
        <w:spacing w:after="0" w:line="240" w:lineRule="auto"/>
      </w:pPr>
      <w:r>
        <w:separator/>
      </w:r>
    </w:p>
  </w:footnote>
  <w:footnote w:type="continuationSeparator" w:id="0">
    <w:p w14:paraId="7F0F0F1F" w14:textId="77777777" w:rsidR="00B53CEA" w:rsidRDefault="00B53CEA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60B2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2203"/>
    <w:rsid w:val="00053BD0"/>
    <w:rsid w:val="00053D81"/>
    <w:rsid w:val="00056F71"/>
    <w:rsid w:val="000572D0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3924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148"/>
    <w:rsid w:val="00144352"/>
    <w:rsid w:val="0015345D"/>
    <w:rsid w:val="001609B6"/>
    <w:rsid w:val="00160D91"/>
    <w:rsid w:val="00160FD2"/>
    <w:rsid w:val="001612A9"/>
    <w:rsid w:val="001615C3"/>
    <w:rsid w:val="00162487"/>
    <w:rsid w:val="00163637"/>
    <w:rsid w:val="00164C30"/>
    <w:rsid w:val="001656C1"/>
    <w:rsid w:val="001666AC"/>
    <w:rsid w:val="00167FEC"/>
    <w:rsid w:val="0017036A"/>
    <w:rsid w:val="001704AD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6EAF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56B52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4AA8"/>
    <w:rsid w:val="00295ACA"/>
    <w:rsid w:val="00297162"/>
    <w:rsid w:val="002A26CA"/>
    <w:rsid w:val="002A3F57"/>
    <w:rsid w:val="002A4336"/>
    <w:rsid w:val="002A4D25"/>
    <w:rsid w:val="002A5F19"/>
    <w:rsid w:val="002B39F1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BA3"/>
    <w:rsid w:val="002E0E64"/>
    <w:rsid w:val="002E21A9"/>
    <w:rsid w:val="002E314B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0724E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01A2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353"/>
    <w:rsid w:val="00377E1C"/>
    <w:rsid w:val="00385F62"/>
    <w:rsid w:val="0038662A"/>
    <w:rsid w:val="00386D35"/>
    <w:rsid w:val="0039766D"/>
    <w:rsid w:val="003A078B"/>
    <w:rsid w:val="003A147F"/>
    <w:rsid w:val="003A4667"/>
    <w:rsid w:val="003B010A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136E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20DD"/>
    <w:rsid w:val="004549DC"/>
    <w:rsid w:val="0045520B"/>
    <w:rsid w:val="00455307"/>
    <w:rsid w:val="00456422"/>
    <w:rsid w:val="00457207"/>
    <w:rsid w:val="0046026F"/>
    <w:rsid w:val="00460EAD"/>
    <w:rsid w:val="00461C4A"/>
    <w:rsid w:val="004630FA"/>
    <w:rsid w:val="004641B4"/>
    <w:rsid w:val="00464D1D"/>
    <w:rsid w:val="00470228"/>
    <w:rsid w:val="004712CF"/>
    <w:rsid w:val="00471662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A4B0C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A0E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A6C2C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E672E"/>
    <w:rsid w:val="005F3972"/>
    <w:rsid w:val="005F7427"/>
    <w:rsid w:val="00600535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19BC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6730"/>
    <w:rsid w:val="0067714A"/>
    <w:rsid w:val="00677629"/>
    <w:rsid w:val="0068102B"/>
    <w:rsid w:val="006818A4"/>
    <w:rsid w:val="00681B91"/>
    <w:rsid w:val="00683291"/>
    <w:rsid w:val="0068688B"/>
    <w:rsid w:val="00690CA9"/>
    <w:rsid w:val="0069109F"/>
    <w:rsid w:val="00692A7F"/>
    <w:rsid w:val="00692C3B"/>
    <w:rsid w:val="006934B0"/>
    <w:rsid w:val="00693A7E"/>
    <w:rsid w:val="00694D87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4652"/>
    <w:rsid w:val="00715255"/>
    <w:rsid w:val="00721618"/>
    <w:rsid w:val="0072230B"/>
    <w:rsid w:val="00724A56"/>
    <w:rsid w:val="00724FD7"/>
    <w:rsid w:val="00726E23"/>
    <w:rsid w:val="00727A37"/>
    <w:rsid w:val="007319CD"/>
    <w:rsid w:val="0074029A"/>
    <w:rsid w:val="00740DC4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77F6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0AA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4168"/>
    <w:rsid w:val="00836CC8"/>
    <w:rsid w:val="0083728B"/>
    <w:rsid w:val="00837EFA"/>
    <w:rsid w:val="00840E58"/>
    <w:rsid w:val="0084227F"/>
    <w:rsid w:val="008422DF"/>
    <w:rsid w:val="00842634"/>
    <w:rsid w:val="00845DFA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4308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2929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0447"/>
    <w:rsid w:val="009510C2"/>
    <w:rsid w:val="00951E75"/>
    <w:rsid w:val="009520D8"/>
    <w:rsid w:val="009524EA"/>
    <w:rsid w:val="009529F9"/>
    <w:rsid w:val="0095351D"/>
    <w:rsid w:val="00953FA2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6E6C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420D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E6DFA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4711"/>
    <w:rsid w:val="00A55011"/>
    <w:rsid w:val="00A55B64"/>
    <w:rsid w:val="00A57108"/>
    <w:rsid w:val="00A57FCE"/>
    <w:rsid w:val="00A60A5F"/>
    <w:rsid w:val="00A61C27"/>
    <w:rsid w:val="00A61F65"/>
    <w:rsid w:val="00A76870"/>
    <w:rsid w:val="00A80262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0700"/>
    <w:rsid w:val="00AC388D"/>
    <w:rsid w:val="00AC6E81"/>
    <w:rsid w:val="00AD121E"/>
    <w:rsid w:val="00AD2957"/>
    <w:rsid w:val="00AD40E8"/>
    <w:rsid w:val="00AD6451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2079"/>
    <w:rsid w:val="00B13958"/>
    <w:rsid w:val="00B15134"/>
    <w:rsid w:val="00B151AE"/>
    <w:rsid w:val="00B15869"/>
    <w:rsid w:val="00B17820"/>
    <w:rsid w:val="00B2042E"/>
    <w:rsid w:val="00B2731A"/>
    <w:rsid w:val="00B3013A"/>
    <w:rsid w:val="00B33377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3CEA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49F3"/>
    <w:rsid w:val="00B7750E"/>
    <w:rsid w:val="00B77795"/>
    <w:rsid w:val="00B8222F"/>
    <w:rsid w:val="00B84D0A"/>
    <w:rsid w:val="00B90CE7"/>
    <w:rsid w:val="00B916D4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5FBD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8F7"/>
    <w:rsid w:val="00C47E41"/>
    <w:rsid w:val="00C5045A"/>
    <w:rsid w:val="00C5199C"/>
    <w:rsid w:val="00C5271B"/>
    <w:rsid w:val="00C5329A"/>
    <w:rsid w:val="00C5487B"/>
    <w:rsid w:val="00C55B84"/>
    <w:rsid w:val="00C57A59"/>
    <w:rsid w:val="00C60A9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351F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2580"/>
    <w:rsid w:val="00CD3BEF"/>
    <w:rsid w:val="00CD4393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689C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673C0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7F8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459"/>
    <w:rsid w:val="00E8563D"/>
    <w:rsid w:val="00E87648"/>
    <w:rsid w:val="00E91484"/>
    <w:rsid w:val="00E93317"/>
    <w:rsid w:val="00EA38AB"/>
    <w:rsid w:val="00EA3B47"/>
    <w:rsid w:val="00EA3B8B"/>
    <w:rsid w:val="00EA4011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524C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118C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479AA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D6F58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ACB4-297F-4E3F-9EDF-65D3197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4-04-08T16:56:00Z</dcterms:created>
  <dcterms:modified xsi:type="dcterms:W3CDTF">2024-04-08T16:56:00Z</dcterms:modified>
</cp:coreProperties>
</file>